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4F" w:rsidRDefault="008E7338">
      <w:r>
        <w:rPr>
          <w:noProof/>
          <w:lang w:eastAsia="it-IT"/>
        </w:rPr>
        <w:drawing>
          <wp:anchor distT="0" distB="0" distL="114300" distR="114300" simplePos="0" relativeHeight="251642368" behindDoc="0" locked="0" layoutInCell="1" allowOverlap="1" wp14:anchorId="7B5053E5" wp14:editId="53AF7B04">
            <wp:simplePos x="0" y="0"/>
            <wp:positionH relativeFrom="column">
              <wp:posOffset>-224790</wp:posOffset>
            </wp:positionH>
            <wp:positionV relativeFrom="paragraph">
              <wp:posOffset>-614046</wp:posOffset>
            </wp:positionV>
            <wp:extent cx="6315258" cy="1476375"/>
            <wp:effectExtent l="0" t="0" r="0" b="0"/>
            <wp:wrapNone/>
            <wp:docPr id="2" name="Immagine 2" descr="castiglione_1_in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tiglione_1_inter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62" cy="148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24AC">
        <w:rPr>
          <w:noProof/>
          <w:lang w:eastAsia="it-IT"/>
        </w:rPr>
        <w:drawing>
          <wp:anchor distT="0" distB="0" distL="114300" distR="114300" simplePos="0" relativeHeight="251648512" behindDoc="1" locked="0" layoutInCell="1" allowOverlap="1" wp14:anchorId="0B21ACD5" wp14:editId="25F02D10">
            <wp:simplePos x="0" y="0"/>
            <wp:positionH relativeFrom="margin">
              <wp:align>center</wp:align>
            </wp:positionH>
            <wp:positionV relativeFrom="paragraph">
              <wp:posOffset>-919046</wp:posOffset>
            </wp:positionV>
            <wp:extent cx="7590556" cy="10722544"/>
            <wp:effectExtent l="0" t="0" r="0" b="3175"/>
            <wp:wrapNone/>
            <wp:docPr id="18" name="Immagine 18" descr="http://www.mondodeicolori.net/backgrounds/bg_primavera/bg_primavera2gial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ondodeicolori.net/backgrounds/bg_primavera/bg_primavera2gialli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56" cy="1072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DC7" w:rsidRDefault="00BF3DC7"/>
    <w:p w:rsidR="00350F4F" w:rsidRDefault="00350F4F" w:rsidP="00350F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0F4F" w:rsidRPr="00C82110" w:rsidRDefault="00C82110" w:rsidP="00C82110">
      <w:pPr>
        <w:jc w:val="center"/>
        <w:rPr>
          <w:sz w:val="32"/>
          <w:szCs w:val="32"/>
        </w:rPr>
      </w:pPr>
      <w:r w:rsidRPr="00C82110">
        <w:rPr>
          <w:sz w:val="32"/>
          <w:szCs w:val="32"/>
        </w:rPr>
        <w:t xml:space="preserve">NELL’AMBITO DEL </w:t>
      </w:r>
      <w:r w:rsidR="00350F4F" w:rsidRPr="00C82110">
        <w:rPr>
          <w:sz w:val="32"/>
          <w:szCs w:val="32"/>
        </w:rPr>
        <w:t xml:space="preserve">PROGETTO D’ISTITUTO “CIBO E MOVIMENTO” PROMOSSO </w:t>
      </w:r>
      <w:r w:rsidRPr="00C82110">
        <w:rPr>
          <w:sz w:val="32"/>
          <w:szCs w:val="32"/>
        </w:rPr>
        <w:t>IN COLLABORAZIONE CON L’ASL</w:t>
      </w:r>
    </w:p>
    <w:p w:rsidR="00350F4F" w:rsidRDefault="00350F4F" w:rsidP="00C82110"/>
    <w:p w:rsidR="00735114" w:rsidRDefault="00C82110" w:rsidP="00735114">
      <w:pPr>
        <w:jc w:val="center"/>
        <w:rPr>
          <w:sz w:val="44"/>
          <w:szCs w:val="44"/>
        </w:rPr>
      </w:pPr>
      <w:r>
        <w:rPr>
          <w:sz w:val="44"/>
          <w:szCs w:val="44"/>
        </w:rPr>
        <w:t>I GENITORI SONO</w:t>
      </w:r>
      <w:r w:rsidR="00350F4F" w:rsidRPr="00735114">
        <w:rPr>
          <w:sz w:val="44"/>
          <w:szCs w:val="44"/>
        </w:rPr>
        <w:t xml:space="preserve"> INVITATI </w:t>
      </w:r>
    </w:p>
    <w:p w:rsidR="00735114" w:rsidRPr="00735114" w:rsidRDefault="00350F4F" w:rsidP="00735114">
      <w:pPr>
        <w:jc w:val="center"/>
        <w:rPr>
          <w:sz w:val="44"/>
          <w:szCs w:val="44"/>
        </w:rPr>
      </w:pPr>
      <w:r w:rsidRPr="00735114">
        <w:rPr>
          <w:sz w:val="44"/>
          <w:szCs w:val="44"/>
        </w:rPr>
        <w:t>A PARTECIPARE ALL’INCONTRO</w:t>
      </w:r>
    </w:p>
    <w:p w:rsidR="004D2965" w:rsidRDefault="00350F4F" w:rsidP="00735114">
      <w:pPr>
        <w:jc w:val="center"/>
        <w:rPr>
          <w:b/>
          <w:sz w:val="40"/>
          <w:szCs w:val="40"/>
        </w:rPr>
      </w:pPr>
      <w:r w:rsidRPr="00C82110">
        <w:rPr>
          <w:b/>
          <w:sz w:val="40"/>
          <w:szCs w:val="40"/>
        </w:rPr>
        <w:t xml:space="preserve">TENUTO DALLA </w:t>
      </w:r>
      <w:proofErr w:type="spellStart"/>
      <w:r w:rsidRPr="00C82110">
        <w:rPr>
          <w:b/>
          <w:sz w:val="40"/>
          <w:szCs w:val="40"/>
        </w:rPr>
        <w:t>DOTT.ssa</w:t>
      </w:r>
      <w:proofErr w:type="spellEnd"/>
      <w:r w:rsidR="00C82110" w:rsidRPr="00C82110">
        <w:rPr>
          <w:b/>
          <w:sz w:val="40"/>
          <w:szCs w:val="40"/>
        </w:rPr>
        <w:t xml:space="preserve"> CLOTILDE</w:t>
      </w:r>
      <w:r w:rsidRPr="00C82110">
        <w:rPr>
          <w:b/>
          <w:sz w:val="40"/>
          <w:szCs w:val="40"/>
        </w:rPr>
        <w:t xml:space="preserve"> CHIOZZA</w:t>
      </w:r>
    </w:p>
    <w:p w:rsidR="004D2965" w:rsidRDefault="004D2965" w:rsidP="008E7338">
      <w:pPr>
        <w:rPr>
          <w:b/>
          <w:sz w:val="40"/>
          <w:szCs w:val="40"/>
        </w:rPr>
      </w:pPr>
    </w:p>
    <w:p w:rsidR="00350F4F" w:rsidRPr="004D2965" w:rsidRDefault="00803EA8" w:rsidP="001724AC">
      <w:pPr>
        <w:tabs>
          <w:tab w:val="left" w:pos="2395"/>
        </w:tabs>
        <w:jc w:val="center"/>
        <w:rPr>
          <w:sz w:val="40"/>
          <w:szCs w:val="40"/>
        </w:rPr>
      </w:pPr>
      <w:r>
        <w:rPr>
          <w:rFonts w:ascii="Batang" w:eastAsia="Batang" w:hAnsi="Batang"/>
          <w:noProof/>
          <w:sz w:val="56"/>
          <w:lang w:eastAsia="it-IT"/>
        </w:rPr>
        <mc:AlternateContent>
          <mc:Choice Requires="wps">
            <w:drawing>
              <wp:inline distT="0" distB="0" distL="0" distR="0" wp14:anchorId="15C37B10" wp14:editId="0754D554">
                <wp:extent cx="5829300" cy="1276350"/>
                <wp:effectExtent l="190500" t="9525" r="15240" b="5334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3EA8" w:rsidRDefault="00803EA8" w:rsidP="00803EA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O COSA MANGIO?!</w:t>
                            </w:r>
                          </w:p>
                          <w:p w:rsidR="00803EA8" w:rsidRDefault="00803EA8" w:rsidP="00803EA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Per una lettura critica </w:t>
                            </w:r>
                          </w:p>
                          <w:p w:rsidR="00803EA8" w:rsidRDefault="00803EA8" w:rsidP="00803EA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ell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etichette alimentari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C37B1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9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803EA8" w:rsidRDefault="00803EA8" w:rsidP="00803EA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O COSA MANGIO?!</w:t>
                      </w:r>
                    </w:p>
                    <w:p w:rsidR="00803EA8" w:rsidRDefault="00803EA8" w:rsidP="00803EA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Per una lettura critica </w:t>
                      </w:r>
                    </w:p>
                    <w:p w:rsidR="00803EA8" w:rsidRDefault="00803EA8" w:rsidP="00803EA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ell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etichette alimentar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5114" w:rsidRPr="00350F4F" w:rsidRDefault="004D2965" w:rsidP="0073511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45440" behindDoc="0" locked="0" layoutInCell="1" allowOverlap="1" wp14:anchorId="43C6BBD1" wp14:editId="3A20196B">
            <wp:simplePos x="0" y="0"/>
            <wp:positionH relativeFrom="column">
              <wp:posOffset>2484755</wp:posOffset>
            </wp:positionH>
            <wp:positionV relativeFrom="paragraph">
              <wp:posOffset>241935</wp:posOffset>
            </wp:positionV>
            <wp:extent cx="1082040" cy="942975"/>
            <wp:effectExtent l="19050" t="0" r="3810" b="0"/>
            <wp:wrapSquare wrapText="bothSides"/>
            <wp:docPr id="32" name="Immagine 32" descr="Risultati immagini per disegni lettura  etichette aliment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isultati immagini per disegni lettura  etichette alimentar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110" w:rsidRDefault="00C82110" w:rsidP="001724AC">
      <w:pPr>
        <w:jc w:val="center"/>
        <w:rPr>
          <w:sz w:val="44"/>
          <w:szCs w:val="44"/>
        </w:rPr>
      </w:pPr>
    </w:p>
    <w:p w:rsidR="004D2965" w:rsidRDefault="004D2965" w:rsidP="004D2965">
      <w:pPr>
        <w:ind w:left="1416"/>
        <w:rPr>
          <w:sz w:val="44"/>
          <w:szCs w:val="44"/>
        </w:rPr>
      </w:pPr>
    </w:p>
    <w:p w:rsidR="004D2965" w:rsidRDefault="004D2965" w:rsidP="004D2965">
      <w:pPr>
        <w:ind w:left="1416"/>
        <w:rPr>
          <w:sz w:val="44"/>
          <w:szCs w:val="44"/>
        </w:rPr>
      </w:pPr>
    </w:p>
    <w:p w:rsidR="004D2965" w:rsidRDefault="004D2965" w:rsidP="004D2965">
      <w:pPr>
        <w:ind w:left="1416"/>
        <w:rPr>
          <w:sz w:val="44"/>
          <w:szCs w:val="44"/>
        </w:rPr>
      </w:pPr>
    </w:p>
    <w:p w:rsidR="00350F4F" w:rsidRPr="00735114" w:rsidRDefault="004F39F6" w:rsidP="00B13EC0">
      <w:pPr>
        <w:ind w:left="1416"/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1724AC">
        <w:rPr>
          <w:sz w:val="44"/>
          <w:szCs w:val="44"/>
        </w:rPr>
        <w:t xml:space="preserve">VI ASPETTIAMO </w:t>
      </w:r>
      <w:r w:rsidR="00350F4F" w:rsidRPr="00735114">
        <w:rPr>
          <w:sz w:val="44"/>
          <w:szCs w:val="44"/>
        </w:rPr>
        <w:t xml:space="preserve">PRESSO </w:t>
      </w:r>
      <w:bookmarkStart w:id="0" w:name="_GoBack"/>
      <w:bookmarkEnd w:id="0"/>
      <w:r>
        <w:rPr>
          <w:sz w:val="44"/>
          <w:szCs w:val="44"/>
        </w:rPr>
        <w:t xml:space="preserve"> </w:t>
      </w:r>
      <w:r w:rsidR="00350F4F" w:rsidRPr="00735114">
        <w:rPr>
          <w:sz w:val="44"/>
          <w:szCs w:val="44"/>
        </w:rPr>
        <w:t>LA SCUOLA DELL’INFANZIA</w:t>
      </w:r>
      <w:r w:rsidR="00B13EC0">
        <w:rPr>
          <w:sz w:val="44"/>
          <w:szCs w:val="44"/>
        </w:rPr>
        <w:t xml:space="preserve"> DI MEDOLE</w:t>
      </w:r>
    </w:p>
    <w:p w:rsidR="00735114" w:rsidRPr="00735114" w:rsidRDefault="00735114" w:rsidP="00C82110">
      <w:pPr>
        <w:jc w:val="center"/>
        <w:rPr>
          <w:sz w:val="36"/>
          <w:szCs w:val="36"/>
        </w:rPr>
      </w:pPr>
    </w:p>
    <w:p w:rsidR="00350F4F" w:rsidRDefault="004A074F" w:rsidP="00C8211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UNEDI’ 18 APRILE ALLE ORE 17.45</w:t>
      </w:r>
    </w:p>
    <w:p w:rsidR="00735114" w:rsidRDefault="008E7338" w:rsidP="00C82110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it-IT"/>
        </w:rPr>
        <w:drawing>
          <wp:anchor distT="0" distB="0" distL="114300" distR="114300" simplePos="0" relativeHeight="251644416" behindDoc="0" locked="0" layoutInCell="1" allowOverlap="1" wp14:anchorId="7FC52A06" wp14:editId="49EA2A1B">
            <wp:simplePos x="0" y="0"/>
            <wp:positionH relativeFrom="column">
              <wp:posOffset>-281940</wp:posOffset>
            </wp:positionH>
            <wp:positionV relativeFrom="paragraph">
              <wp:posOffset>99060</wp:posOffset>
            </wp:positionV>
            <wp:extent cx="1933575" cy="1743710"/>
            <wp:effectExtent l="0" t="0" r="9525" b="8890"/>
            <wp:wrapSquare wrapText="bothSides"/>
            <wp:docPr id="5" name="Immagine 5" descr="http://www.ilfattoalimentare.it/wp-content/uploads/2014/04/480219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fattoalimentare.it/wp-content/uploads/2014/04/480219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114" w:rsidRDefault="008E7338" w:rsidP="00735114">
      <w:pPr>
        <w:jc w:val="center"/>
        <w:rPr>
          <w:b/>
          <w:sz w:val="52"/>
          <w:szCs w:val="52"/>
        </w:rPr>
      </w:pPr>
      <w:r>
        <w:rPr>
          <w:noProof/>
          <w:sz w:val="24"/>
          <w:szCs w:val="24"/>
          <w:lang w:eastAsia="it-IT"/>
        </w:rPr>
        <w:drawing>
          <wp:anchor distT="36576" distB="36576" distL="36576" distR="36576" simplePos="0" relativeHeight="251672064" behindDoc="1" locked="0" layoutInCell="1" allowOverlap="1" wp14:anchorId="375E2673" wp14:editId="31F5DF0C">
            <wp:simplePos x="0" y="0"/>
            <wp:positionH relativeFrom="margin">
              <wp:posOffset>4766310</wp:posOffset>
            </wp:positionH>
            <wp:positionV relativeFrom="paragraph">
              <wp:posOffset>95250</wp:posOffset>
            </wp:positionV>
            <wp:extent cx="122047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114" w:rsidRDefault="00735114" w:rsidP="00735114">
      <w:pPr>
        <w:jc w:val="center"/>
        <w:rPr>
          <w:sz w:val="52"/>
          <w:szCs w:val="52"/>
        </w:rPr>
      </w:pPr>
    </w:p>
    <w:p w:rsidR="008E7338" w:rsidRDefault="008E7338" w:rsidP="00735114">
      <w:pPr>
        <w:rPr>
          <w:noProof/>
        </w:rPr>
      </w:pPr>
      <w:r>
        <w:rPr>
          <w:sz w:val="36"/>
          <w:szCs w:val="36"/>
        </w:rPr>
        <w:t xml:space="preserve">                                                </w:t>
      </w:r>
    </w:p>
    <w:p w:rsidR="00735114" w:rsidRDefault="008E7338" w:rsidP="00735114">
      <w:pPr>
        <w:rPr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73088" behindDoc="0" locked="0" layoutInCell="1" allowOverlap="1" wp14:anchorId="61C2B858" wp14:editId="0626E901">
            <wp:simplePos x="0" y="0"/>
            <wp:positionH relativeFrom="column">
              <wp:posOffset>4747260</wp:posOffset>
            </wp:positionH>
            <wp:positionV relativeFrom="paragraph">
              <wp:posOffset>64135</wp:posOffset>
            </wp:positionV>
            <wp:extent cx="1239520" cy="439420"/>
            <wp:effectExtent l="0" t="0" r="0" b="0"/>
            <wp:wrapThrough wrapText="bothSides">
              <wp:wrapPolygon edited="0">
                <wp:start x="0" y="0"/>
                <wp:lineTo x="0" y="20601"/>
                <wp:lineTo x="21246" y="20601"/>
                <wp:lineTo x="21246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6"/>
          <w:szCs w:val="36"/>
        </w:rPr>
        <w:t xml:space="preserve">            </w:t>
      </w:r>
    </w:p>
    <w:sectPr w:rsidR="00735114" w:rsidSect="00BF3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4F"/>
    <w:rsid w:val="000F44DF"/>
    <w:rsid w:val="001724AC"/>
    <w:rsid w:val="001A4EF7"/>
    <w:rsid w:val="001B0016"/>
    <w:rsid w:val="00350F4F"/>
    <w:rsid w:val="0048605A"/>
    <w:rsid w:val="004935B0"/>
    <w:rsid w:val="004A074F"/>
    <w:rsid w:val="004D2965"/>
    <w:rsid w:val="004F39F6"/>
    <w:rsid w:val="00735114"/>
    <w:rsid w:val="00803EA8"/>
    <w:rsid w:val="008E7338"/>
    <w:rsid w:val="009D7702"/>
    <w:rsid w:val="00A32629"/>
    <w:rsid w:val="00B13EC0"/>
    <w:rsid w:val="00BF3DC7"/>
    <w:rsid w:val="00C178A9"/>
    <w:rsid w:val="00C44AB2"/>
    <w:rsid w:val="00C82110"/>
    <w:rsid w:val="00CB619D"/>
    <w:rsid w:val="00E6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F9D06-83A9-4656-A312-E020142A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D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96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03EA8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3D15-4278-4092-9B22-537764F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rigenerali</dc:creator>
  <cp:keywords/>
  <dc:description/>
  <cp:lastModifiedBy>affarigenerali</cp:lastModifiedBy>
  <cp:revision>5</cp:revision>
  <dcterms:created xsi:type="dcterms:W3CDTF">2016-04-01T11:39:00Z</dcterms:created>
  <dcterms:modified xsi:type="dcterms:W3CDTF">2016-04-11T09:06:00Z</dcterms:modified>
</cp:coreProperties>
</file>